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0571" w14:textId="77777777" w:rsidR="009865F3" w:rsidRPr="00CF5D2D" w:rsidRDefault="009865F3" w:rsidP="009865F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50255748" wp14:editId="4392446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D5684FF" wp14:editId="5B390E3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6E33D2E" wp14:editId="46AEE87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F9C4C" w14:textId="77777777" w:rsidR="009865F3" w:rsidRPr="003E69E7" w:rsidRDefault="009865F3" w:rsidP="009865F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33D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56F9C4C" w14:textId="77777777" w:rsidR="009865F3" w:rsidRPr="003E69E7" w:rsidRDefault="009865F3" w:rsidP="009865F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1CDB11E" w14:textId="77777777" w:rsidR="009865F3" w:rsidRPr="00B052B0" w:rsidRDefault="009865F3" w:rsidP="009865F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B10A97D" w14:textId="77777777" w:rsidR="009865F3" w:rsidRDefault="009865F3" w:rsidP="009865F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942CEDE" w14:textId="77777777" w:rsidR="009865F3" w:rsidRPr="00B052B0" w:rsidRDefault="009865F3" w:rsidP="009865F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306E5CD" w14:textId="77777777" w:rsidR="009865F3" w:rsidRPr="00E51E83" w:rsidRDefault="009865F3" w:rsidP="009865F3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2AAACA6E" w14:textId="77777777" w:rsidR="009865F3" w:rsidRPr="001F6838" w:rsidRDefault="009865F3" w:rsidP="009865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524B972" w14:textId="77777777" w:rsidR="009865F3" w:rsidRPr="001F6838" w:rsidRDefault="009865F3" w:rsidP="009865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CEB424D" w14:textId="77777777" w:rsidR="009865F3" w:rsidRPr="001F6838" w:rsidRDefault="009865F3" w:rsidP="009865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85B4F6E" w14:textId="77777777" w:rsidR="009865F3" w:rsidRDefault="009865F3" w:rsidP="00986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202DF11" w14:textId="77777777" w:rsidR="009865F3" w:rsidRDefault="009865F3" w:rsidP="00986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3345A2E" w14:textId="77777777" w:rsidR="009865F3" w:rsidRDefault="009865F3" w:rsidP="009865F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A7469BA" w14:textId="77777777" w:rsidR="009865F3" w:rsidRDefault="009865F3" w:rsidP="00986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F090EA9" w14:textId="77777777" w:rsidR="009865F3" w:rsidRDefault="009865F3" w:rsidP="00986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7984609A" w14:textId="77777777" w:rsidR="009865F3" w:rsidRDefault="009865F3" w:rsidP="00986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67AF3C5" w14:textId="77777777" w:rsidR="009865F3" w:rsidRDefault="009865F3" w:rsidP="00986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5E6C847" w14:textId="77777777" w:rsidR="009865F3" w:rsidRDefault="009865F3" w:rsidP="00986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19DFAFF" w14:textId="77777777" w:rsidR="009865F3" w:rsidRDefault="009865F3" w:rsidP="009865F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4B2F31C" w14:textId="46B311C8" w:rsidR="009865F3" w:rsidRDefault="009865F3" w:rsidP="009865F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273A9A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CA66DDA" w14:textId="5EBDEDD0" w:rsidR="00D35C2F" w:rsidRPr="00242795" w:rsidRDefault="009865F3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it-CH"/>
        </w:rPr>
      </w:pPr>
      <w:r w:rsidRPr="00242795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24279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42795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242795">
        <w:rPr>
          <w:rFonts w:ascii="Segoe UI" w:hAnsi="Segoe UI" w:cs="Segoe UI"/>
          <w:b/>
          <w:sz w:val="24"/>
          <w:szCs w:val="24"/>
          <w:lang w:val="it-CH"/>
        </w:rPr>
        <w:tab/>
      </w:r>
      <w:r w:rsidR="00273A9A">
        <w:rPr>
          <w:rFonts w:ascii="Segoe UI" w:hAnsi="Segoe UI" w:cs="Segoe UI"/>
          <w:b/>
          <w:sz w:val="24"/>
          <w:szCs w:val="24"/>
          <w:lang w:val="it-CH"/>
        </w:rPr>
        <w:tab/>
      </w:r>
      <w:r w:rsidR="00242795" w:rsidRPr="00242795">
        <w:rPr>
          <w:rFonts w:ascii="Segoe UI" w:hAnsi="Segoe UI" w:cs="Segoe UI"/>
          <w:sz w:val="24"/>
          <w:lang w:val="it-CH"/>
        </w:rPr>
        <w:t>Soldato dello scaglione di condotta / conducente B</w:t>
      </w:r>
    </w:p>
    <w:p w14:paraId="6B0145AB" w14:textId="37591B55" w:rsidR="009865F3" w:rsidRDefault="009865F3" w:rsidP="009865F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273A9A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2ADA8EA2" w14:textId="77777777" w:rsidR="009865F3" w:rsidRDefault="009865F3" w:rsidP="009865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9EAAB4" w14:textId="77777777" w:rsidR="009865F3" w:rsidRDefault="009865F3" w:rsidP="009865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B078AAA" w14:textId="77777777" w:rsidR="009865F3" w:rsidRPr="001F6838" w:rsidRDefault="009865F3" w:rsidP="009865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5F7C58" w14:textId="77777777" w:rsidR="009865F3" w:rsidRPr="001F6838" w:rsidRDefault="009865F3" w:rsidP="009865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931F4B1" w14:textId="77777777" w:rsidR="009865F3" w:rsidRPr="002B13D7" w:rsidRDefault="009865F3" w:rsidP="009865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4C84F108" w14:textId="77777777" w:rsidR="009865F3" w:rsidRPr="00E51E83" w:rsidRDefault="009865F3" w:rsidP="009865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31FABBB" w14:textId="77777777" w:rsidR="009865F3" w:rsidRPr="00E51E83" w:rsidRDefault="009865F3" w:rsidP="009865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10BE706" w14:textId="77777777" w:rsidR="009865F3" w:rsidRPr="00E51E83" w:rsidRDefault="009865F3" w:rsidP="009865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0AA8C9A" w14:textId="77777777" w:rsidR="009865F3" w:rsidRPr="001F6838" w:rsidRDefault="009865F3" w:rsidP="009865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79E0A4FE" w14:textId="77777777" w:rsidR="009865F3" w:rsidRPr="001F6838" w:rsidRDefault="009865F3" w:rsidP="009865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9865F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9865F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9865F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9865F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9865F3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D0E332B" w14:textId="77777777" w:rsidR="009865F3" w:rsidRDefault="009865F3" w:rsidP="009865F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9865F3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865F3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0B9F26DA" w:rsidR="009865F3" w:rsidRPr="00B052B0" w:rsidRDefault="009865F3" w:rsidP="009865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3158FFFC" w:rsidR="009865F3" w:rsidRPr="00B052B0" w:rsidRDefault="009865F3" w:rsidP="009865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865F3" w:rsidRPr="00273A9A" w14:paraId="1A9A3855" w14:textId="77777777" w:rsidTr="001B5E31">
        <w:tc>
          <w:tcPr>
            <w:tcW w:w="2844" w:type="dxa"/>
          </w:tcPr>
          <w:p w14:paraId="2ADFD1C6" w14:textId="2F891A55" w:rsidR="009865F3" w:rsidRPr="009865F3" w:rsidRDefault="009865F3" w:rsidP="009865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865F3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9C40C77" w14:textId="77777777" w:rsidR="009865F3" w:rsidRPr="009865F3" w:rsidRDefault="009865F3" w:rsidP="009865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865F3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9865F3" w:rsidRPr="009865F3" w:rsidRDefault="009865F3" w:rsidP="009865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865F3" w:rsidRPr="00273A9A" w14:paraId="1207E157" w14:textId="77777777" w:rsidTr="001B5E31">
        <w:tc>
          <w:tcPr>
            <w:tcW w:w="2844" w:type="dxa"/>
          </w:tcPr>
          <w:p w14:paraId="296FE521" w14:textId="0E37EBE1" w:rsidR="009865F3" w:rsidRPr="009865F3" w:rsidRDefault="009865F3" w:rsidP="009865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865F3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1260D156" w14:textId="77777777" w:rsidR="009865F3" w:rsidRPr="009865F3" w:rsidRDefault="009865F3" w:rsidP="009865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865F3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9865F3" w:rsidRPr="009865F3" w:rsidRDefault="009865F3" w:rsidP="009865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865F3" w:rsidRPr="00273A9A" w14:paraId="3339A153" w14:textId="77777777" w:rsidTr="001B5E31">
        <w:tc>
          <w:tcPr>
            <w:tcW w:w="2844" w:type="dxa"/>
          </w:tcPr>
          <w:p w14:paraId="535C8B3D" w14:textId="174838AC" w:rsidR="009865F3" w:rsidRPr="009865F3" w:rsidRDefault="009865F3" w:rsidP="009865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865F3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8B2E9F0" w14:textId="77777777" w:rsidR="009865F3" w:rsidRPr="009865F3" w:rsidRDefault="009865F3" w:rsidP="009865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865F3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9865F3" w:rsidRPr="009865F3" w:rsidRDefault="009865F3" w:rsidP="009865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865F3" w:rsidRPr="00273A9A" w14:paraId="06604006" w14:textId="77777777" w:rsidTr="001B5E31">
        <w:tc>
          <w:tcPr>
            <w:tcW w:w="2844" w:type="dxa"/>
          </w:tcPr>
          <w:p w14:paraId="44EEC472" w14:textId="3BCC6209" w:rsidR="009865F3" w:rsidRPr="009865F3" w:rsidRDefault="009865F3" w:rsidP="009865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865F3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AD9C64B" w14:textId="77777777" w:rsidR="009865F3" w:rsidRPr="009865F3" w:rsidRDefault="009865F3" w:rsidP="009865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865F3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9865F3" w:rsidRPr="009865F3" w:rsidRDefault="009865F3" w:rsidP="009865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865F3" w:rsidRPr="00273A9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8209FCF" w:rsidR="009865F3" w:rsidRPr="009865F3" w:rsidRDefault="009865F3" w:rsidP="009865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865F3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69F9AD9" w14:textId="77777777" w:rsidR="009865F3" w:rsidRPr="009865F3" w:rsidRDefault="009865F3" w:rsidP="009865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865F3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9865F3" w:rsidRPr="009865F3" w:rsidRDefault="009865F3" w:rsidP="009865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865F3" w:rsidRPr="00273A9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0DA7339" w:rsidR="009865F3" w:rsidRPr="009865F3" w:rsidRDefault="009865F3" w:rsidP="009865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865F3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7832254" w14:textId="77777777" w:rsidR="009865F3" w:rsidRPr="009865F3" w:rsidRDefault="009865F3" w:rsidP="009865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865F3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9865F3" w:rsidRPr="009865F3" w:rsidRDefault="009865F3" w:rsidP="009865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865F3" w:rsidRPr="00273A9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0973952" w:rsidR="009865F3" w:rsidRPr="009865F3" w:rsidRDefault="009865F3" w:rsidP="009865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865F3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47ECC58" w14:textId="77777777" w:rsidR="009865F3" w:rsidRPr="009865F3" w:rsidRDefault="009865F3" w:rsidP="009865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865F3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9865F3" w:rsidRPr="009865F3" w:rsidRDefault="009865F3" w:rsidP="009865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E29D7" w:rsidRPr="000F5059" w14:paraId="5987CF15" w14:textId="77777777" w:rsidTr="00D15BC1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2FDB14F" w14:textId="77777777" w:rsidR="00EE29D7" w:rsidRPr="000F5059" w:rsidRDefault="00EE29D7" w:rsidP="00D15BC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E29D7" w:rsidRPr="00273A9A" w14:paraId="30B86E4D" w14:textId="77777777" w:rsidTr="00D15BC1">
        <w:trPr>
          <w:trHeight w:val="1134"/>
        </w:trPr>
        <w:tc>
          <w:tcPr>
            <w:tcW w:w="9365" w:type="dxa"/>
          </w:tcPr>
          <w:p w14:paraId="3EA0F99E" w14:textId="77777777" w:rsidR="00242795" w:rsidRPr="00242795" w:rsidRDefault="00242795" w:rsidP="00242795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279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6B346148" w14:textId="77777777" w:rsidR="00242795" w:rsidRPr="00242795" w:rsidRDefault="00242795" w:rsidP="00242795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24279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e lavori di preparazione dei sistemi radio e dei sistemi d'informazione e di condotta secondo liste di controllo</w:t>
            </w:r>
          </w:p>
          <w:p w14:paraId="538507F5" w14:textId="77777777" w:rsidR="00242795" w:rsidRPr="00242795" w:rsidRDefault="00242795" w:rsidP="00242795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24279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ttamento di materiale sensibile</w:t>
            </w:r>
          </w:p>
          <w:p w14:paraId="318F2523" w14:textId="77777777" w:rsidR="00242795" w:rsidRPr="00242795" w:rsidRDefault="00242795" w:rsidP="00242795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279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nell'ambito dei simboli e dei segni tattici</w:t>
            </w:r>
          </w:p>
          <w:p w14:paraId="5B906F1A" w14:textId="77777777" w:rsidR="00242795" w:rsidRPr="00242795" w:rsidRDefault="00242795" w:rsidP="00242795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4279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i</w:t>
            </w:r>
            <w:proofErr w:type="spellEnd"/>
            <w:r w:rsidRPr="0024279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4279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ll'installazione</w:t>
            </w:r>
            <w:proofErr w:type="spellEnd"/>
            <w:r w:rsidRPr="0024279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24279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reti</w:t>
            </w:r>
            <w:proofErr w:type="spellEnd"/>
          </w:p>
          <w:p w14:paraId="4F032BE9" w14:textId="77777777" w:rsidR="00242795" w:rsidRPr="00242795" w:rsidRDefault="00242795" w:rsidP="00242795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279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Condurre veicoli fino a 3,5 </w:t>
            </w:r>
            <w:proofErr w:type="gramStart"/>
            <w:r w:rsidRPr="0024279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 anche</w:t>
            </w:r>
            <w:proofErr w:type="gramEnd"/>
            <w:r w:rsidRPr="0024279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in condizioni difficili su strada e nel terreno</w:t>
            </w:r>
          </w:p>
          <w:p w14:paraId="1100FFAF" w14:textId="77777777" w:rsidR="00EE29D7" w:rsidRPr="00242795" w:rsidRDefault="00EE29D7" w:rsidP="00D15BC1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2D04D99B" w14:textId="7AFFE2B7" w:rsidR="00242795" w:rsidRPr="00242795" w:rsidRDefault="00242795" w:rsidP="00242795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279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41DAE786" w14:textId="77777777" w:rsidR="00242795" w:rsidRPr="00242795" w:rsidRDefault="00242795" w:rsidP="00242795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2795">
              <w:rPr>
                <w:rFonts w:ascii="Segoe UI" w:hAnsi="Segoe UI" w:cs="Segoe UI"/>
                <w:sz w:val="19"/>
                <w:szCs w:val="19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05F0D028" w14:textId="77777777" w:rsidR="00242795" w:rsidRPr="00242795" w:rsidRDefault="00242795" w:rsidP="00242795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2795">
              <w:rPr>
                <w:rFonts w:ascii="Segoe UI" w:hAnsi="Segoe UI" w:cs="Segoe UI"/>
                <w:sz w:val="19"/>
                <w:szCs w:val="19"/>
                <w:lang w:val="it-CH"/>
              </w:rPr>
              <w:t>È in grado di servirsi di componenti hardware e software sofisticati</w:t>
            </w:r>
          </w:p>
          <w:p w14:paraId="026E4528" w14:textId="77777777" w:rsidR="00242795" w:rsidRPr="00242795" w:rsidRDefault="00242795" w:rsidP="00242795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279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osa di cavi telefonici e di rete</w:t>
            </w:r>
          </w:p>
          <w:p w14:paraId="5B5FD2F7" w14:textId="77777777" w:rsidR="00242795" w:rsidRPr="00242795" w:rsidRDefault="00242795" w:rsidP="00242795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279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orveglianza dell'esercizio delle reti radio, in caso di problemi tecnici avvia immediatamente la ricerca sistematica dei guasti e la relativa eliminazione</w:t>
            </w:r>
          </w:p>
          <w:p w14:paraId="062D39DC" w14:textId="77777777" w:rsidR="00242795" w:rsidRPr="00242795" w:rsidRDefault="00242795" w:rsidP="00242795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279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autonomo di uno smistamento (rilevamento e trattamento di annunci in entrata e in uscita)</w:t>
            </w:r>
          </w:p>
          <w:p w14:paraId="10115529" w14:textId="77777777" w:rsidR="00242795" w:rsidRPr="00242795" w:rsidRDefault="00242795" w:rsidP="00242795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4279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38EA825D" w14:textId="77777777" w:rsidR="00EE29D7" w:rsidRPr="00242795" w:rsidRDefault="00EE29D7" w:rsidP="00D15B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797ED26" w14:textId="77777777" w:rsidR="00EE29D7" w:rsidRDefault="00EE29D7" w:rsidP="00D15B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3A718998" w14:textId="24FEEE37" w:rsidR="00EE29D7" w:rsidRPr="009865F3" w:rsidRDefault="00EE29D7" w:rsidP="00D15B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75831E4" w14:textId="1586333C" w:rsidR="00EE29D7" w:rsidRPr="00EE29D7" w:rsidRDefault="00EE29D7" w:rsidP="00EE29D7">
      <w:pPr>
        <w:tabs>
          <w:tab w:val="left" w:pos="2430"/>
        </w:tabs>
        <w:rPr>
          <w:sz w:val="19"/>
          <w:szCs w:val="19"/>
          <w:lang w:val="it-CH"/>
        </w:rPr>
      </w:pPr>
    </w:p>
    <w:sectPr w:rsidR="00EE29D7" w:rsidRPr="00EE29D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273A9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542B5DA" w:rsidR="00CE40BE" w:rsidRPr="009865F3" w:rsidRDefault="009865F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9865F3" w:rsidRDefault="00D20D4B" w:rsidP="001D15A1">
    <w:pPr>
      <w:pStyle w:val="Platzhalter"/>
      <w:rPr>
        <w:lang w:val="it-CH"/>
      </w:rPr>
    </w:pPr>
  </w:p>
  <w:p w14:paraId="144880C1" w14:textId="77777777" w:rsidR="00D20D4B" w:rsidRPr="009865F3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6"/>
  </w:num>
  <w:num w:numId="28">
    <w:abstractNumId w:val="16"/>
  </w:num>
  <w:num w:numId="29">
    <w:abstractNumId w:val="31"/>
  </w:num>
  <w:num w:numId="30">
    <w:abstractNumId w:val="19"/>
  </w:num>
  <w:num w:numId="31">
    <w:abstractNumId w:val="41"/>
  </w:num>
  <w:num w:numId="32">
    <w:abstractNumId w:val="43"/>
  </w:num>
  <w:num w:numId="33">
    <w:abstractNumId w:val="42"/>
  </w:num>
  <w:num w:numId="34">
    <w:abstractNumId w:val="30"/>
  </w:num>
  <w:num w:numId="35">
    <w:abstractNumId w:val="37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0"/>
  </w:num>
  <w:num w:numId="44">
    <w:abstractNumId w:val="43"/>
  </w:num>
  <w:num w:numId="45">
    <w:abstractNumId w:val="17"/>
  </w:num>
  <w:num w:numId="46">
    <w:abstractNumId w:val="37"/>
  </w:num>
  <w:num w:numId="47">
    <w:abstractNumId w:val="3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176C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795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A9A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5D7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65F3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9D7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1</cp:revision>
  <cp:lastPrinted>2020-10-30T07:57:00Z</cp:lastPrinted>
  <dcterms:created xsi:type="dcterms:W3CDTF">2021-08-18T13:13:00Z</dcterms:created>
  <dcterms:modified xsi:type="dcterms:W3CDTF">2023-07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